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46" w:rsidRPr="009E1A3D" w:rsidRDefault="004D4046" w:rsidP="009E1A3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A3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E1A3D" w:rsidRPr="009E1A3D" w:rsidRDefault="004D4046" w:rsidP="009E1A3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A3D">
        <w:rPr>
          <w:rFonts w:ascii="Times New Roman" w:hAnsi="Times New Roman" w:cs="Times New Roman"/>
          <w:b/>
          <w:sz w:val="28"/>
          <w:szCs w:val="28"/>
        </w:rPr>
        <w:t>о результатах</w:t>
      </w:r>
      <w:r w:rsidR="00433932" w:rsidRPr="009E1A3D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 по проекту </w:t>
      </w:r>
      <w:r w:rsidRPr="009E1A3D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102E5B" w:rsidRPr="009E1A3D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Pr="009E1A3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онской сельсовет муниципального района Белебеевский район Республики Башкортостан </w:t>
      </w:r>
      <w:r w:rsidR="009E1A3D" w:rsidRPr="009E1A3D">
        <w:rPr>
          <w:rFonts w:ascii="Times New Roman" w:hAnsi="Times New Roman" w:cs="Times New Roman"/>
          <w:b/>
          <w:sz w:val="28"/>
          <w:szCs w:val="28"/>
        </w:rPr>
        <w:t>«Об утверждении отчета об исполнении бюджета сельского поселения Донской сельсовет муниципального района Белебеевский район Республики Башкортостан за 2023 год», утвержденного решением Совета сельско</w:t>
      </w:r>
      <w:r w:rsidR="009E1A3D">
        <w:rPr>
          <w:rFonts w:ascii="Times New Roman" w:hAnsi="Times New Roman" w:cs="Times New Roman"/>
          <w:b/>
          <w:sz w:val="28"/>
          <w:szCs w:val="28"/>
        </w:rPr>
        <w:t xml:space="preserve">го поселения Донской сельсовет </w:t>
      </w:r>
      <w:r w:rsidR="009E1A3D" w:rsidRPr="009E1A3D">
        <w:rPr>
          <w:rFonts w:ascii="Times New Roman" w:hAnsi="Times New Roman" w:cs="Times New Roman"/>
          <w:b/>
          <w:sz w:val="28"/>
          <w:szCs w:val="28"/>
        </w:rPr>
        <w:t>муниципального района Белебеевский район Республики Башкортостан</w:t>
      </w:r>
      <w:r w:rsidR="009E1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A3D" w:rsidRPr="009E1A3D">
        <w:rPr>
          <w:rFonts w:ascii="Times New Roman" w:hAnsi="Times New Roman" w:cs="Times New Roman"/>
          <w:b/>
          <w:sz w:val="28"/>
          <w:szCs w:val="28"/>
        </w:rPr>
        <w:t>от 26.04.2024 года № 85</w:t>
      </w:r>
    </w:p>
    <w:p w:rsidR="004D4046" w:rsidRPr="009E1A3D" w:rsidRDefault="004D4046" w:rsidP="009E1A3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046" w:rsidRPr="004D4046" w:rsidRDefault="004D4046" w:rsidP="004D4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046" w:rsidRPr="00081830" w:rsidRDefault="00081830" w:rsidP="00081830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1830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4D4046" w:rsidRPr="00081830">
        <w:rPr>
          <w:rFonts w:ascii="Times New Roman" w:hAnsi="Times New Roman" w:cs="Times New Roman"/>
          <w:color w:val="000000"/>
          <w:sz w:val="28"/>
          <w:szCs w:val="28"/>
        </w:rPr>
        <w:t>Публичные слушан</w:t>
      </w:r>
      <w:r w:rsidRPr="00081830">
        <w:rPr>
          <w:rFonts w:ascii="Times New Roman" w:hAnsi="Times New Roman" w:cs="Times New Roman"/>
          <w:color w:val="000000"/>
          <w:sz w:val="28"/>
          <w:szCs w:val="28"/>
        </w:rPr>
        <w:t xml:space="preserve">ия </w:t>
      </w:r>
      <w:r w:rsidR="004D4046" w:rsidRPr="0008183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4D4046" w:rsidRPr="00081830">
        <w:rPr>
          <w:rFonts w:ascii="Times New Roman" w:hAnsi="Times New Roman" w:cs="Times New Roman"/>
          <w:sz w:val="28"/>
          <w:szCs w:val="28"/>
        </w:rPr>
        <w:t xml:space="preserve">проекту решения </w:t>
      </w:r>
      <w:r w:rsidRPr="0008183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D4046" w:rsidRPr="00081830">
        <w:rPr>
          <w:rFonts w:ascii="Times New Roman" w:hAnsi="Times New Roman" w:cs="Times New Roman"/>
          <w:sz w:val="28"/>
          <w:szCs w:val="28"/>
        </w:rPr>
        <w:t>сельского поселения Донской сельсовет муниципального района Белебеевский рай</w:t>
      </w:r>
      <w:r w:rsidRPr="00081830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9E1A3D" w:rsidRPr="009E1A3D">
        <w:rPr>
          <w:rFonts w:ascii="Times New Roman" w:hAnsi="Times New Roman" w:cs="Times New Roman"/>
          <w:sz w:val="28"/>
          <w:szCs w:val="28"/>
        </w:rPr>
        <w:t>«Об утверждении отчета об исполнении бюджета сельского поселения Донской сельсовет муниципального района Белебеевский район Республики Башкортостан за 2023 год»</w:t>
      </w:r>
      <w:r w:rsidR="009E1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A3D">
        <w:rPr>
          <w:rFonts w:ascii="Times New Roman" w:hAnsi="Times New Roman" w:cs="Times New Roman"/>
          <w:sz w:val="28"/>
          <w:szCs w:val="28"/>
        </w:rPr>
        <w:t>проведены 21 мая 2024</w:t>
      </w:r>
      <w:r w:rsidR="00433932">
        <w:rPr>
          <w:rFonts w:ascii="Times New Roman" w:hAnsi="Times New Roman" w:cs="Times New Roman"/>
          <w:sz w:val="28"/>
          <w:szCs w:val="28"/>
        </w:rPr>
        <w:t xml:space="preserve"> года в здании </w:t>
      </w:r>
      <w:r w:rsidRPr="000818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D4046" w:rsidRPr="00081830">
        <w:rPr>
          <w:rFonts w:ascii="Times New Roman" w:hAnsi="Times New Roman" w:cs="Times New Roman"/>
          <w:sz w:val="28"/>
          <w:szCs w:val="28"/>
        </w:rPr>
        <w:t>Пятилетский</w:t>
      </w:r>
      <w:proofErr w:type="spellEnd"/>
      <w:r w:rsidR="004D4046" w:rsidRPr="00081830">
        <w:rPr>
          <w:rFonts w:ascii="Times New Roman" w:hAnsi="Times New Roman" w:cs="Times New Roman"/>
          <w:sz w:val="28"/>
          <w:szCs w:val="28"/>
        </w:rPr>
        <w:t xml:space="preserve"> СДК» по адресу: </w:t>
      </w:r>
      <w:r w:rsidRPr="00081830">
        <w:rPr>
          <w:rFonts w:ascii="Times New Roman" w:hAnsi="Times New Roman" w:cs="Times New Roman"/>
          <w:sz w:val="28"/>
          <w:szCs w:val="28"/>
        </w:rPr>
        <w:t xml:space="preserve">452038, </w:t>
      </w:r>
      <w:r w:rsidR="004D4046" w:rsidRPr="00081830">
        <w:rPr>
          <w:rFonts w:ascii="Times New Roman" w:hAnsi="Times New Roman" w:cs="Times New Roman"/>
          <w:sz w:val="28"/>
          <w:szCs w:val="28"/>
        </w:rPr>
        <w:t>Республика Башкортостан, д.Пахарь, ул.Центральная, 27.</w:t>
      </w:r>
    </w:p>
    <w:p w:rsidR="009E1A3D" w:rsidRPr="009E1A3D" w:rsidRDefault="00081830" w:rsidP="00433932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1830">
        <w:rPr>
          <w:rFonts w:ascii="Times New Roman" w:hAnsi="Times New Roman" w:cs="Times New Roman"/>
          <w:sz w:val="28"/>
          <w:szCs w:val="28"/>
        </w:rPr>
        <w:t>На публичные слушания был вынесен проект решения Совета сельского поселения Донской сельсовет муниципального района Белебеевский район</w:t>
      </w:r>
      <w:r w:rsidR="009E1A3D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9E1A3D" w:rsidRPr="009E1A3D">
        <w:rPr>
          <w:rFonts w:ascii="Times New Roman" w:hAnsi="Times New Roman" w:cs="Times New Roman"/>
          <w:sz w:val="28"/>
          <w:szCs w:val="28"/>
        </w:rPr>
        <w:t>«Об утверждении отчета об исполнении бюджета сельского поселения Донской сельсовет муниципального района Белебеевский район Республики Башкортостан за 2023 год»</w:t>
      </w:r>
      <w:r w:rsidR="009E1A3D" w:rsidRPr="009E1A3D">
        <w:rPr>
          <w:rFonts w:ascii="Times New Roman" w:hAnsi="Times New Roman" w:cs="Times New Roman"/>
          <w:sz w:val="28"/>
          <w:szCs w:val="28"/>
        </w:rPr>
        <w:t>.</w:t>
      </w:r>
    </w:p>
    <w:p w:rsidR="00081830" w:rsidRDefault="009E1A3D" w:rsidP="00433932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81830">
        <w:rPr>
          <w:rFonts w:ascii="Times New Roman" w:hAnsi="Times New Roman" w:cs="Times New Roman"/>
          <w:sz w:val="28"/>
          <w:szCs w:val="28"/>
        </w:rPr>
        <w:t xml:space="preserve">По проекту решения Совета сельского поселения </w:t>
      </w:r>
      <w:r w:rsidR="00081830" w:rsidRPr="00081830">
        <w:rPr>
          <w:rFonts w:ascii="Times New Roman" w:hAnsi="Times New Roman" w:cs="Times New Roman"/>
          <w:sz w:val="28"/>
          <w:szCs w:val="28"/>
        </w:rPr>
        <w:t>Донской сельсовет муниципального района Белебеевский район</w:t>
      </w:r>
      <w:r w:rsidR="00081830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861E5" w:rsidRPr="00E861E5">
        <w:rPr>
          <w:rFonts w:ascii="Times New Roman" w:hAnsi="Times New Roman" w:cs="Times New Roman"/>
          <w:sz w:val="28"/>
          <w:szCs w:val="28"/>
        </w:rPr>
        <w:t>«Об утверждении отчета об исполнении бюджета сельского поселения Донской сельсовет муниципального района Белебеевский район Республики Башкортостан за 2023 год»</w:t>
      </w:r>
      <w:r w:rsidR="00081830" w:rsidRPr="00E861E5">
        <w:rPr>
          <w:rFonts w:ascii="Times New Roman" w:hAnsi="Times New Roman" w:cs="Times New Roman"/>
          <w:sz w:val="28"/>
          <w:szCs w:val="28"/>
        </w:rPr>
        <w:t xml:space="preserve"> </w:t>
      </w:r>
      <w:r w:rsidR="00081830">
        <w:rPr>
          <w:rFonts w:ascii="Times New Roman" w:hAnsi="Times New Roman" w:cs="Times New Roman"/>
          <w:sz w:val="28"/>
          <w:szCs w:val="28"/>
        </w:rPr>
        <w:t>в установленном порядке предложений не поступило.</w:t>
      </w:r>
    </w:p>
    <w:p w:rsidR="00081830" w:rsidRDefault="00081830" w:rsidP="000818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убличных слушаниях приняли участие </w:t>
      </w:r>
      <w:r w:rsidR="00E861E5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 w:rsidR="00E861E5">
        <w:rPr>
          <w:rFonts w:ascii="Times New Roman" w:hAnsi="Times New Roman" w:cs="Times New Roman"/>
          <w:sz w:val="28"/>
          <w:szCs w:val="28"/>
        </w:rPr>
        <w:t xml:space="preserve"> человек, выступили – 2</w:t>
      </w:r>
      <w:r w:rsidR="00845CC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861E5">
        <w:rPr>
          <w:rFonts w:ascii="Times New Roman" w:hAnsi="Times New Roman" w:cs="Times New Roman"/>
          <w:sz w:val="28"/>
          <w:szCs w:val="28"/>
        </w:rPr>
        <w:t>а</w:t>
      </w:r>
      <w:r w:rsidR="00845CC6">
        <w:rPr>
          <w:rFonts w:ascii="Times New Roman" w:hAnsi="Times New Roman" w:cs="Times New Roman"/>
          <w:sz w:val="28"/>
          <w:szCs w:val="28"/>
        </w:rPr>
        <w:t>.</w:t>
      </w:r>
    </w:p>
    <w:p w:rsidR="00845CC6" w:rsidRDefault="00845CC6" w:rsidP="000818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 направлено в Совет сельского поселения </w:t>
      </w:r>
      <w:r w:rsidRPr="00081830">
        <w:rPr>
          <w:rFonts w:ascii="Times New Roman" w:hAnsi="Times New Roman" w:cs="Times New Roman"/>
          <w:sz w:val="28"/>
          <w:szCs w:val="28"/>
        </w:rPr>
        <w:t>Донской сельсовет муниципального района Белебе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845CC6" w:rsidRDefault="00845CC6" w:rsidP="000818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45CC6" w:rsidRDefault="00845CC6" w:rsidP="000818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45CC6" w:rsidRPr="00E861E5" w:rsidRDefault="00845CC6" w:rsidP="000818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861E5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E861E5">
        <w:rPr>
          <w:rFonts w:ascii="Times New Roman" w:hAnsi="Times New Roman" w:cs="Times New Roman"/>
          <w:sz w:val="28"/>
          <w:szCs w:val="28"/>
        </w:rPr>
        <w:t>Н.А.Тарасенко</w:t>
      </w:r>
      <w:proofErr w:type="spellEnd"/>
    </w:p>
    <w:p w:rsidR="00845CC6" w:rsidRDefault="00845CC6" w:rsidP="000818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45CC6" w:rsidRDefault="00845CC6" w:rsidP="000818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45CC6" w:rsidRPr="00081830" w:rsidRDefault="00845CC6" w:rsidP="000818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</w:t>
      </w:r>
      <w:r w:rsidR="00E861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830" w:rsidRPr="00081830" w:rsidRDefault="00081830" w:rsidP="0008183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81830" w:rsidRPr="00081830" w:rsidRDefault="00081830" w:rsidP="00081830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081830" w:rsidRPr="00081830" w:rsidSect="00752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4046"/>
    <w:rsid w:val="00081830"/>
    <w:rsid w:val="00102E5B"/>
    <w:rsid w:val="001F0856"/>
    <w:rsid w:val="00433932"/>
    <w:rsid w:val="004D4046"/>
    <w:rsid w:val="005C0C2F"/>
    <w:rsid w:val="0064587E"/>
    <w:rsid w:val="0075252F"/>
    <w:rsid w:val="00845CC6"/>
    <w:rsid w:val="009E1A3D"/>
    <w:rsid w:val="00E8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4B57F"/>
  <w15:docId w15:val="{F77BEC08-286E-4F2A-A0FD-653BF94D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40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D4046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Стиль1"/>
    <w:basedOn w:val="a"/>
    <w:autoRedefine/>
    <w:rsid w:val="004D404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5">
    <w:name w:val="Hyperlink"/>
    <w:rsid w:val="004D4046"/>
    <w:rPr>
      <w:color w:val="0563C1"/>
      <w:u w:val="single"/>
    </w:rPr>
  </w:style>
  <w:style w:type="paragraph" w:styleId="a6">
    <w:name w:val="No Spacing"/>
    <w:uiPriority w:val="1"/>
    <w:qFormat/>
    <w:rsid w:val="00102E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4E57-798E-443D-ABC1-D707AF24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22-12-09T09:03:00Z</dcterms:created>
  <dcterms:modified xsi:type="dcterms:W3CDTF">2024-05-23T06:19:00Z</dcterms:modified>
</cp:coreProperties>
</file>